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8BA33" w14:textId="77777777" w:rsidR="00855F79" w:rsidRDefault="00855F79"/>
    <w:p w14:paraId="612B061E" w14:textId="77777777" w:rsidR="00C562C0" w:rsidRDefault="00C562C0"/>
    <w:p w14:paraId="789A87D4" w14:textId="26BE3D60" w:rsidR="00C562C0" w:rsidRDefault="00C562C0" w:rsidP="00C562C0">
      <w:pPr>
        <w:rPr>
          <w:sz w:val="24"/>
          <w:szCs w:val="24"/>
        </w:rPr>
      </w:pPr>
      <w:r w:rsidRPr="00C562C0">
        <w:rPr>
          <w:sz w:val="24"/>
          <w:szCs w:val="24"/>
        </w:rPr>
        <w:t>Please let us know if you will be participating in this year’s fundraiser by Friday</w:t>
      </w:r>
      <w:r>
        <w:rPr>
          <w:sz w:val="24"/>
          <w:szCs w:val="24"/>
        </w:rPr>
        <w:t>,</w:t>
      </w:r>
      <w:r w:rsidRPr="00C562C0">
        <w:rPr>
          <w:sz w:val="24"/>
          <w:szCs w:val="24"/>
        </w:rPr>
        <w:t xml:space="preserve"> </w:t>
      </w:r>
      <w:r w:rsidR="00FD5BBB" w:rsidRPr="00C562C0">
        <w:rPr>
          <w:sz w:val="24"/>
          <w:szCs w:val="24"/>
        </w:rPr>
        <w:t xml:space="preserve">October </w:t>
      </w:r>
      <w:r w:rsidR="00FD5BBB">
        <w:rPr>
          <w:sz w:val="24"/>
          <w:szCs w:val="24"/>
        </w:rPr>
        <w:t>3, 2025</w:t>
      </w:r>
      <w:r>
        <w:rPr>
          <w:sz w:val="24"/>
          <w:szCs w:val="24"/>
        </w:rPr>
        <w:t>.</w:t>
      </w:r>
    </w:p>
    <w:p w14:paraId="0C4D7D07" w14:textId="77777777" w:rsidR="00C562C0" w:rsidRDefault="00C562C0" w:rsidP="00C562C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3117"/>
      </w:tblGrid>
      <w:tr w:rsidR="00C562C0" w14:paraId="0CA397CB" w14:textId="77777777" w:rsidTr="00C562C0">
        <w:tc>
          <w:tcPr>
            <w:tcW w:w="846" w:type="dxa"/>
            <w:vAlign w:val="center"/>
          </w:tcPr>
          <w:p w14:paraId="035A5F9E" w14:textId="1A24D10C" w:rsidR="00C562C0" w:rsidRDefault="00C562C0" w:rsidP="00C5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14:paraId="3D12D783" w14:textId="66523675" w:rsidR="00C562C0" w:rsidRDefault="00C562C0" w:rsidP="00C5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gested Order Form Distribution to Students</w:t>
            </w:r>
          </w:p>
        </w:tc>
        <w:tc>
          <w:tcPr>
            <w:tcW w:w="3117" w:type="dxa"/>
            <w:vAlign w:val="center"/>
          </w:tcPr>
          <w:p w14:paraId="16E28F63" w14:textId="57B390A0" w:rsidR="00C562C0" w:rsidRDefault="00C562C0" w:rsidP="00C5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, Oct </w:t>
            </w:r>
            <w:r w:rsidR="00FD5BBB">
              <w:rPr>
                <w:sz w:val="24"/>
                <w:szCs w:val="24"/>
              </w:rPr>
              <w:t>8</w:t>
            </w:r>
            <w:r w:rsidR="00FD5BBB" w:rsidRPr="00FD5BBB">
              <w:rPr>
                <w:sz w:val="24"/>
                <w:szCs w:val="24"/>
                <w:vertAlign w:val="superscript"/>
              </w:rPr>
              <w:t>th</w:t>
            </w:r>
            <w:r w:rsidR="00FD5BBB">
              <w:rPr>
                <w:sz w:val="24"/>
                <w:szCs w:val="24"/>
              </w:rPr>
              <w:t xml:space="preserve"> </w:t>
            </w:r>
            <w:r w:rsidR="00AE5AA6">
              <w:rPr>
                <w:sz w:val="24"/>
                <w:szCs w:val="24"/>
              </w:rPr>
              <w:t xml:space="preserve"> </w:t>
            </w:r>
          </w:p>
        </w:tc>
      </w:tr>
      <w:tr w:rsidR="00C562C0" w14:paraId="0AD16FA4" w14:textId="77777777" w:rsidTr="00C562C0">
        <w:tc>
          <w:tcPr>
            <w:tcW w:w="846" w:type="dxa"/>
            <w:vAlign w:val="center"/>
          </w:tcPr>
          <w:p w14:paraId="7B02FD84" w14:textId="117470E2" w:rsidR="00C562C0" w:rsidRDefault="00C562C0" w:rsidP="00C5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14:paraId="3CC4A8B0" w14:textId="44A64AF0" w:rsidR="00C562C0" w:rsidRDefault="00C562C0" w:rsidP="00C5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Forms Returned to the School</w:t>
            </w:r>
          </w:p>
        </w:tc>
        <w:tc>
          <w:tcPr>
            <w:tcW w:w="3117" w:type="dxa"/>
            <w:vAlign w:val="center"/>
          </w:tcPr>
          <w:p w14:paraId="5F884BD1" w14:textId="050CA424" w:rsidR="00C562C0" w:rsidRDefault="00C562C0" w:rsidP="00C5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, Nov </w:t>
            </w:r>
            <w:r w:rsidR="00AE5AA6">
              <w:rPr>
                <w:sz w:val="24"/>
                <w:szCs w:val="24"/>
              </w:rPr>
              <w:t>5</w:t>
            </w:r>
            <w:r w:rsidRPr="00A83436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C562C0" w14:paraId="009803C7" w14:textId="77777777" w:rsidTr="00C562C0">
        <w:tc>
          <w:tcPr>
            <w:tcW w:w="846" w:type="dxa"/>
            <w:vAlign w:val="center"/>
          </w:tcPr>
          <w:p w14:paraId="1FB48A79" w14:textId="3B1B586E" w:rsidR="00C562C0" w:rsidRDefault="00C562C0" w:rsidP="00C5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14:paraId="6C30F7A8" w14:textId="563F4729" w:rsidR="00C562C0" w:rsidRDefault="00C562C0" w:rsidP="00C5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rders Returned to Apaulo</w:t>
            </w:r>
          </w:p>
        </w:tc>
        <w:tc>
          <w:tcPr>
            <w:tcW w:w="3117" w:type="dxa"/>
            <w:vAlign w:val="center"/>
          </w:tcPr>
          <w:p w14:paraId="2D99CE9C" w14:textId="491A4BB0" w:rsidR="00C562C0" w:rsidRDefault="00C562C0" w:rsidP="00C5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, Nov </w:t>
            </w:r>
            <w:r w:rsidR="00AE5AA6">
              <w:rPr>
                <w:sz w:val="24"/>
                <w:szCs w:val="24"/>
              </w:rPr>
              <w:t>7</w:t>
            </w:r>
            <w:r w:rsidRPr="00C562C0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C562C0" w14:paraId="7FE74621" w14:textId="77777777" w:rsidTr="00C562C0">
        <w:tc>
          <w:tcPr>
            <w:tcW w:w="846" w:type="dxa"/>
            <w:vAlign w:val="center"/>
          </w:tcPr>
          <w:p w14:paraId="62D5993F" w14:textId="231C54FF" w:rsidR="00C562C0" w:rsidRDefault="00C562C0" w:rsidP="00C5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14:paraId="3764E952" w14:textId="24445B66" w:rsidR="00C562C0" w:rsidRDefault="00C562C0" w:rsidP="00C5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Week</w:t>
            </w:r>
          </w:p>
        </w:tc>
        <w:tc>
          <w:tcPr>
            <w:tcW w:w="3117" w:type="dxa"/>
            <w:vAlign w:val="center"/>
          </w:tcPr>
          <w:p w14:paraId="3557AF27" w14:textId="06235BFF" w:rsidR="00C562C0" w:rsidRDefault="00C562C0" w:rsidP="00C5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</w:t>
            </w:r>
            <w:r w:rsidR="00AE5AA6">
              <w:rPr>
                <w:sz w:val="24"/>
                <w:szCs w:val="24"/>
              </w:rPr>
              <w:t>1</w:t>
            </w:r>
            <w:r w:rsidR="00FD5BBB" w:rsidRPr="00AE5AA6">
              <w:rPr>
                <w:sz w:val="24"/>
                <w:szCs w:val="24"/>
                <w:vertAlign w:val="superscript"/>
              </w:rPr>
              <w:t>st</w:t>
            </w:r>
            <w:r w:rsidR="00FD5BBB">
              <w:rPr>
                <w:sz w:val="24"/>
                <w:szCs w:val="24"/>
              </w:rPr>
              <w:t xml:space="preserve"> </w:t>
            </w:r>
            <w:r w:rsidR="001A61AB">
              <w:rPr>
                <w:sz w:val="24"/>
                <w:szCs w:val="24"/>
              </w:rPr>
              <w:t>– Nov</w:t>
            </w:r>
            <w:r w:rsidR="00AE5AA6">
              <w:rPr>
                <w:sz w:val="24"/>
                <w:szCs w:val="24"/>
              </w:rPr>
              <w:t xml:space="preserve"> 30</w:t>
            </w:r>
            <w:r w:rsidR="00AE5AA6" w:rsidRPr="00AE5AA6">
              <w:rPr>
                <w:sz w:val="24"/>
                <w:szCs w:val="24"/>
                <w:vertAlign w:val="superscript"/>
              </w:rPr>
              <w:t>th</w:t>
            </w:r>
            <w:r w:rsidR="00AE5AA6">
              <w:rPr>
                <w:sz w:val="24"/>
                <w:szCs w:val="24"/>
              </w:rPr>
              <w:t xml:space="preserve"> </w:t>
            </w:r>
          </w:p>
        </w:tc>
      </w:tr>
    </w:tbl>
    <w:p w14:paraId="75EC88DC" w14:textId="08125E35" w:rsidR="00C562C0" w:rsidRPr="00C562C0" w:rsidRDefault="00C562C0" w:rsidP="00C562C0">
      <w:pPr>
        <w:rPr>
          <w:sz w:val="24"/>
          <w:szCs w:val="24"/>
        </w:rPr>
      </w:pPr>
    </w:p>
    <w:p w14:paraId="0BC751D1" w14:textId="70D734C1" w:rsidR="00C562C0" w:rsidRPr="00C562C0" w:rsidRDefault="00C562C0">
      <w:pPr>
        <w:rPr>
          <w:sz w:val="24"/>
          <w:szCs w:val="24"/>
        </w:rPr>
      </w:pPr>
      <w:r w:rsidRPr="00C562C0">
        <w:rPr>
          <w:sz w:val="24"/>
          <w:szCs w:val="24"/>
        </w:rPr>
        <w:t xml:space="preserve">Your specific date for delivery will be emailed to you on Tuesday October </w:t>
      </w:r>
      <w:r w:rsidR="00AE5AA6">
        <w:rPr>
          <w:sz w:val="24"/>
          <w:szCs w:val="24"/>
        </w:rPr>
        <w:t>7</w:t>
      </w:r>
      <w:r w:rsidRPr="00C562C0">
        <w:rPr>
          <w:sz w:val="24"/>
          <w:szCs w:val="24"/>
          <w:vertAlign w:val="superscript"/>
        </w:rPr>
        <w:t>th</w:t>
      </w:r>
      <w:r w:rsidRPr="00C562C0">
        <w:rPr>
          <w:sz w:val="24"/>
          <w:szCs w:val="24"/>
        </w:rPr>
        <w:t xml:space="preserve"> for you to include your customer </w:t>
      </w:r>
      <w:r w:rsidR="00FD5BBB" w:rsidRPr="00C562C0">
        <w:rPr>
          <w:sz w:val="24"/>
          <w:szCs w:val="24"/>
        </w:rPr>
        <w:t>pick-up</w:t>
      </w:r>
      <w:r w:rsidRPr="00C562C0">
        <w:rPr>
          <w:sz w:val="24"/>
          <w:szCs w:val="24"/>
        </w:rPr>
        <w:t xml:space="preserve"> date on your order forms.</w:t>
      </w:r>
    </w:p>
    <w:sectPr w:rsidR="00C562C0" w:rsidRPr="00C562C0" w:rsidSect="00B53DA4">
      <w:headerReference w:type="default" r:id="rId7"/>
      <w:footerReference w:type="default" r:id="rId8"/>
      <w:pgSz w:w="12240" w:h="15840"/>
      <w:pgMar w:top="2268" w:right="1440" w:bottom="1418" w:left="1440" w:header="672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8C19" w14:textId="77777777" w:rsidR="0010799B" w:rsidRDefault="0010799B" w:rsidP="000F7412">
      <w:r>
        <w:separator/>
      </w:r>
    </w:p>
  </w:endnote>
  <w:endnote w:type="continuationSeparator" w:id="0">
    <w:p w14:paraId="20C2C342" w14:textId="77777777" w:rsidR="0010799B" w:rsidRDefault="0010799B" w:rsidP="000F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E69A" w14:textId="77777777" w:rsidR="00B53DA4" w:rsidRPr="00B53DA4" w:rsidRDefault="00B53DA4" w:rsidP="00B53DA4">
    <w:r w:rsidRPr="00B53DA4">
      <w:t>If you require further service, please contact us:</w:t>
    </w:r>
  </w:p>
  <w:p w14:paraId="14BE702C" w14:textId="77777777" w:rsidR="00B53DA4" w:rsidRPr="00B53DA4" w:rsidRDefault="00B53DA4" w:rsidP="00B53DA4">
    <w:r w:rsidRPr="00B53DA4">
      <w:t xml:space="preserve">Paul </w:t>
    </w:r>
    <w:proofErr w:type="spellStart"/>
    <w:r w:rsidRPr="00B53DA4">
      <w:t>Crimless</w:t>
    </w:r>
    <w:proofErr w:type="spellEnd"/>
    <w:r w:rsidRPr="00B53DA4">
      <w:t xml:space="preserve"> 519 428 0246 or 226 931 6474</w:t>
    </w:r>
  </w:p>
  <w:p w14:paraId="68E213BC" w14:textId="77777777" w:rsidR="00B53DA4" w:rsidRPr="00B53DA4" w:rsidRDefault="00B53DA4" w:rsidP="00B53DA4">
    <w:hyperlink r:id="rId1" w:history="1">
      <w:r w:rsidRPr="00B53DA4">
        <w:rPr>
          <w:rStyle w:val="Hyperlink"/>
        </w:rPr>
        <w:t>crimlessp@gmail.com</w:t>
      </w:r>
    </w:hyperlink>
  </w:p>
  <w:p w14:paraId="441C05A3" w14:textId="77777777" w:rsidR="000F7412" w:rsidRPr="00B53DA4" w:rsidRDefault="00B53DA4" w:rsidP="00B53DA4">
    <w:r w:rsidRPr="00B53DA4">
      <w:t>Apaulofundraising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BB126" w14:textId="77777777" w:rsidR="0010799B" w:rsidRDefault="0010799B" w:rsidP="000F7412">
      <w:r>
        <w:separator/>
      </w:r>
    </w:p>
  </w:footnote>
  <w:footnote w:type="continuationSeparator" w:id="0">
    <w:p w14:paraId="7DBDE13E" w14:textId="77777777" w:rsidR="0010799B" w:rsidRDefault="0010799B" w:rsidP="000F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D9EB8" w14:textId="53CB2C72" w:rsidR="000F7412" w:rsidRDefault="00B53DA4" w:rsidP="00B53DA4">
    <w:pPr>
      <w:pStyle w:val="Title"/>
      <w:spacing w:after="0"/>
      <w:rPr>
        <w:rStyle w:val="Heading1Char"/>
        <w:color w:val="auto"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4FA797" wp14:editId="6CDD2DE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2000" cy="824400"/>
          <wp:effectExtent l="0" t="0" r="0" b="1270"/>
          <wp:wrapSquare wrapText="bothSides"/>
          <wp:docPr id="1490754560" name="Picture 2" descr="A red circle with green leaves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754560" name="Picture 2" descr="A red circle with green leaves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2C0">
      <w:rPr>
        <w:rStyle w:val="Heading1Char"/>
        <w:color w:val="auto"/>
        <w:sz w:val="56"/>
        <w:szCs w:val="56"/>
      </w:rPr>
      <w:t>Christmas Holiday Fundraiser 202</w:t>
    </w:r>
    <w:r w:rsidR="00AE5AA6">
      <w:rPr>
        <w:rStyle w:val="Heading1Char"/>
        <w:color w:val="auto"/>
        <w:sz w:val="56"/>
        <w:szCs w:val="56"/>
      </w:rPr>
      <w:t>5</w:t>
    </w:r>
  </w:p>
  <w:p w14:paraId="746EEFFA" w14:textId="06ADF48E" w:rsidR="00B53DA4" w:rsidRPr="00B53DA4" w:rsidRDefault="00C562C0" w:rsidP="00B53DA4">
    <w:pPr>
      <w:rPr>
        <w:sz w:val="32"/>
        <w:szCs w:val="32"/>
      </w:rPr>
    </w:pPr>
    <w:r>
      <w:rPr>
        <w:sz w:val="32"/>
        <w:szCs w:val="32"/>
      </w:rPr>
      <w:t>Important Dates for 202</w:t>
    </w:r>
    <w:r w:rsidR="00AE5AA6">
      <w:rPr>
        <w:sz w:val="32"/>
        <w:szCs w:val="3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C0"/>
    <w:rsid w:val="000E02A2"/>
    <w:rsid w:val="000F3E5A"/>
    <w:rsid w:val="000F7412"/>
    <w:rsid w:val="0010799B"/>
    <w:rsid w:val="001A61AB"/>
    <w:rsid w:val="00221D0D"/>
    <w:rsid w:val="00233ADD"/>
    <w:rsid w:val="002518FE"/>
    <w:rsid w:val="003D73C1"/>
    <w:rsid w:val="00434F5C"/>
    <w:rsid w:val="005100E9"/>
    <w:rsid w:val="006A668D"/>
    <w:rsid w:val="00855F79"/>
    <w:rsid w:val="009644F4"/>
    <w:rsid w:val="00A83436"/>
    <w:rsid w:val="00AE5AA6"/>
    <w:rsid w:val="00B53DA4"/>
    <w:rsid w:val="00B5567A"/>
    <w:rsid w:val="00BB189B"/>
    <w:rsid w:val="00C562C0"/>
    <w:rsid w:val="00CB427D"/>
    <w:rsid w:val="00CC13F2"/>
    <w:rsid w:val="00FA735F"/>
    <w:rsid w:val="00FD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B0F9C"/>
  <w15:chartTrackingRefBased/>
  <w15:docId w15:val="{5AD1B6A0-242D-A845-BCD6-C0623699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C0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412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C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412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C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412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C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412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C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412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C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412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C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412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C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412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C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412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C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4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4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7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412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C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7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412"/>
    <w:pPr>
      <w:spacing w:before="160" w:line="240" w:lineRule="auto"/>
      <w:jc w:val="center"/>
    </w:pPr>
    <w:rPr>
      <w:i/>
      <w:iCs/>
      <w:color w:val="404040" w:themeColor="text1" w:themeTint="BF"/>
      <w:kern w:val="2"/>
      <w:sz w:val="24"/>
      <w:szCs w:val="24"/>
      <w:lang w:val="en-C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7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412"/>
    <w:pPr>
      <w:spacing w:after="0" w:line="240" w:lineRule="auto"/>
      <w:ind w:left="720"/>
      <w:contextualSpacing/>
    </w:pPr>
    <w:rPr>
      <w:kern w:val="2"/>
      <w:sz w:val="24"/>
      <w:szCs w:val="24"/>
      <w:lang w:val="en-C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7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C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4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4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7412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:lang w:val="en-C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F7412"/>
  </w:style>
  <w:style w:type="paragraph" w:styleId="Footer">
    <w:name w:val="footer"/>
    <w:basedOn w:val="Normal"/>
    <w:link w:val="FooterChar"/>
    <w:uiPriority w:val="99"/>
    <w:unhideWhenUsed/>
    <w:rsid w:val="000F7412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:lang w:val="en-C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F7412"/>
  </w:style>
  <w:style w:type="character" w:styleId="Hyperlink">
    <w:name w:val="Hyperlink"/>
    <w:basedOn w:val="DefaultParagraphFont"/>
    <w:uiPriority w:val="99"/>
    <w:unhideWhenUsed/>
    <w:rsid w:val="00B53D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DA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C5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mles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93E99-3D43-4948-A195-1706B90D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ia Crimless</cp:lastModifiedBy>
  <cp:revision>3</cp:revision>
  <cp:lastPrinted>2024-08-23T17:33:00Z</cp:lastPrinted>
  <dcterms:created xsi:type="dcterms:W3CDTF">2025-09-01T13:59:00Z</dcterms:created>
  <dcterms:modified xsi:type="dcterms:W3CDTF">2025-09-01T14:00:00Z</dcterms:modified>
</cp:coreProperties>
</file>